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61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122BB6" w:rsidRPr="00153F50" w14:paraId="10F45C4B" w14:textId="77777777" w:rsidTr="00122BB6">
        <w:trPr>
          <w:trHeight w:val="80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5F595F" w14:textId="51F251E2" w:rsidR="00122BB6" w:rsidRPr="00FE7D9F" w:rsidRDefault="00122BB6" w:rsidP="00122BB6">
            <w:pPr>
              <w:snapToGrid w:val="0"/>
              <w:spacing w:line="400" w:lineRule="exact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2E1D1B" wp14:editId="0B1F625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719455</wp:posOffset>
                      </wp:positionV>
                      <wp:extent cx="4057650" cy="335915"/>
                      <wp:effectExtent l="0" t="0" r="0" b="6985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5765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2250C7" w14:textId="77777777" w:rsidR="00122BB6" w:rsidRPr="00FE7D9F" w:rsidRDefault="00122BB6" w:rsidP="00122BB6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〈</w:t>
                                  </w:r>
                                  <w:r w:rsidRPr="00FE7D9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適用於</w:t>
                                  </w:r>
                                  <w:r w:rsidRPr="0038310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已退休（職）人員申請改存舊制退撫給與專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E1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margin-left:9.95pt;margin-top:-56.65pt;width:319.5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+qUgIAAH4EAAAOAAAAZHJzL2Uyb0RvYy54bWysVEtu2zAQ3RfoHQjuG9mO7TRC5MBNkKKA&#10;kQRwiqxpioqFShyWpCOlFyiQA6TrHqAH6IGSc/SRsmM37arohhrOPM7vzejouK0rdqusK0lnvL/X&#10;40xpSXmpbzL+8erszVvOnBc6FxVplfE75fjx5PWro8akakBLqnJlGZxolzYm40vvTZokTi5VLdwe&#10;GaVhLMjWwuNqb5Lcigbe6yoZ9HrjpCGbG0tSOQftaWfkk+i/KJT0F0XhlGdVxpGbj6eN5yKcyeRI&#10;pDdWmGUp12mIf8iiFqVG0GdXp8ILtrLlH67qUlpyVPg9SXVCRVFKFWtANf3ei2rmS2FUrAXNcea5&#10;Te7/uZXnt5eWlTm4G3OmRQ2Onh6+Pv749vTw8/H7PYMaPWqMSwGdG4B9+45a4GO9zsxIfnKAJDuY&#10;7oEDOvSkLWwdvqiW4SFouHtuvWo9k1AOe6OD8QgmCdv+/uiwPwpxk+1rY51/r6hmQci4BbUxA3E7&#10;c76DbiAhmKazsqqgF2mlWZPx8T7c/2aB80oHjYqDsnYTyugyD5JvFy2cBHFB+R3Kt9QNkTPyrEQq&#10;M+H8pbCYGmSPTfAXOIqKEJLWEmdLsl/+pg94kAkrZw2mMOPu80pYxVn1QYPmw/5wGMY2XoajgwEu&#10;dtey2LXoVX1CGPQ+ds7IKAa8rzZiYam+xsJMQ1SYhJaInXG/EU98txtYOKmm0wjCoBrhZ3pu5Ib1&#10;0Oir9lpYs2bDg8dz2syrSF+Q0mG75k9XnooyMrbt6np8MOSR8/VChi3avUfU9rcx+QUAAP//AwBQ&#10;SwMEFAAGAAgAAAAhAPggqVPiAAAACwEAAA8AAABkcnMvZG93bnJldi54bWxMj8FOwzAQRO9I/IO1&#10;SNxaJy2N0hCnqiJVSAgOLb1w28RuEhGvQ+y2ga9nOcFxZp9mZ/LNZHtxMaPvHCmI5xEIQ7XTHTUK&#10;jm+7WQrCBySNvSOj4Mt42BS3Nzlm2l1pby6H0AgOIZ+hgjaEIZPS162x6OduMMS3kxstBpZjI/WI&#10;Vw63vVxEUSItdsQfWhxM2Zr643C2Cp7L3Svuq4VNv/vy6eW0HT6P7yul7u+m7SOIYKbwB8Nvfa4O&#10;BXeq3Jm0Fz3r9ZpJBbM4Xi5BMJGsUrYqtpLoAWSRy/8bih8AAAD//wMAUEsBAi0AFAAGAAgAAAAh&#10;ALaDOJL+AAAA4QEAABMAAAAAAAAAAAAAAAAAAAAAAFtDb250ZW50X1R5cGVzXS54bWxQSwECLQAU&#10;AAYACAAAACEAOP0h/9YAAACUAQAACwAAAAAAAAAAAAAAAAAvAQAAX3JlbHMvLnJlbHNQSwECLQAU&#10;AAYACAAAACEAlQgPqlICAAB+BAAADgAAAAAAAAAAAAAAAAAuAgAAZHJzL2Uyb0RvYy54bWxQSwEC&#10;LQAUAAYACAAAACEA+CCpU+IAAAALAQAADwAAAAAAAAAAAAAAAACsBAAAZHJzL2Rvd25yZXYueG1s&#10;UEsFBgAAAAAEAAQA8wAAALsFAAAAAA==&#10;" filled="f" stroked="f" strokeweight=".5pt">
                      <v:textbox>
                        <w:txbxContent>
                          <w:p w14:paraId="682250C7" w14:textId="77777777" w:rsidR="00122BB6" w:rsidRPr="00FE7D9F" w:rsidRDefault="00122BB6" w:rsidP="00122BB6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〈</w:t>
                            </w:r>
                            <w:r w:rsidRPr="00FE7D9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適用於</w:t>
                            </w:r>
                            <w:r w:rsidRPr="00383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退休（職）人員申請改存舊制退撫給與專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2BB6" w:rsidRPr="00153F50" w14:paraId="5DDB2483" w14:textId="77777777" w:rsidTr="00122BB6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5675E" w14:textId="77777777" w:rsidR="00122BB6" w:rsidRPr="00153F50" w:rsidRDefault="00122BB6" w:rsidP="00122BB6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122BB6" w:rsidRPr="00153F50" w14:paraId="075AE722" w14:textId="77777777" w:rsidTr="00122BB6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4AB9A" w14:textId="77777777" w:rsidR="00122BB6" w:rsidRPr="001D3E74" w:rsidRDefault="00122BB6" w:rsidP="00122BB6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81002" w14:textId="77777777" w:rsidR="00122BB6" w:rsidRPr="00153F50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22BB6" w:rsidRPr="00153F50" w14:paraId="69AFCAA9" w14:textId="77777777" w:rsidTr="00122BB6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1C4FD" w14:textId="77777777" w:rsidR="00122BB6" w:rsidRPr="00153F50" w:rsidRDefault="00122BB6" w:rsidP="00122BB6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EFC3E" w14:textId="77777777" w:rsidR="00122BB6" w:rsidRPr="00BD3393" w:rsidRDefault="00122BB6" w:rsidP="00122BB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122BB6" w:rsidRPr="00153F50" w14:paraId="3B0B478B" w14:textId="77777777" w:rsidTr="00122BB6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EA411" w14:textId="77777777" w:rsidR="00122BB6" w:rsidRPr="00153F50" w:rsidRDefault="00122BB6" w:rsidP="00122BB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8DE85" w14:textId="77777777" w:rsidR="00122BB6" w:rsidRPr="00FA4FD8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D4C96" w14:textId="77777777" w:rsidR="00122BB6" w:rsidRPr="00FA4FD8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00025" w14:textId="77777777" w:rsidR="00122BB6" w:rsidRPr="00153F50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4342" w14:textId="77777777" w:rsidR="00122BB6" w:rsidRPr="00153F50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122BB6" w:rsidRPr="00153F50" w14:paraId="7F3C8E5C" w14:textId="77777777" w:rsidTr="00122BB6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4700B" w14:textId="77777777" w:rsidR="00122BB6" w:rsidRDefault="00122BB6" w:rsidP="00122BB6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14:paraId="1D0B39F4" w14:textId="77777777" w:rsidR="00122BB6" w:rsidRPr="00153F50" w:rsidRDefault="00122BB6" w:rsidP="00122BB6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B04F4" w14:textId="77777777" w:rsidR="00122BB6" w:rsidRPr="00FA4FD8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F122" w14:textId="77777777" w:rsidR="00122BB6" w:rsidRPr="00FA4FD8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4A627" w14:textId="77777777" w:rsidR="00122BB6" w:rsidRPr="00153F50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7094C" w14:textId="77777777" w:rsidR="00122BB6" w:rsidRPr="00153F50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122BB6" w:rsidRPr="00153F50" w14:paraId="35434126" w14:textId="77777777" w:rsidTr="00122BB6">
        <w:trPr>
          <w:trHeight w:val="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52E3" w14:textId="77777777" w:rsidR="00122BB6" w:rsidRPr="00153F50" w:rsidRDefault="00122BB6" w:rsidP="00122BB6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EA4DB" w14:textId="77777777" w:rsidR="00122BB6" w:rsidRPr="00153F50" w:rsidRDefault="00122BB6" w:rsidP="00122BB6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  <w:p w14:paraId="0D774FF6" w14:textId="77777777" w:rsidR="00122BB6" w:rsidRPr="00153F50" w:rsidRDefault="00122BB6" w:rsidP="00122BB6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122BB6" w:rsidRPr="00153F50" w14:paraId="6BA850BC" w14:textId="77777777" w:rsidTr="00122BB6">
        <w:trPr>
          <w:trHeight w:val="8773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c"/>
              <w:tblpPr w:leftFromText="180" w:rightFromText="180" w:vertAnchor="text" w:horzAnchor="page" w:tblpX="1981" w:tblpY="4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9"/>
            </w:tblGrid>
            <w:tr w:rsidR="00122BB6" w:rsidRPr="009B0567" w14:paraId="24FC6568" w14:textId="77777777" w:rsidTr="00210ECB">
              <w:trPr>
                <w:trHeight w:val="206"/>
              </w:trPr>
              <w:tc>
                <w:tcPr>
                  <w:tcW w:w="6129" w:type="dxa"/>
                </w:tcPr>
                <w:p w14:paraId="70270BCB" w14:textId="77777777" w:rsidR="00122BB6" w:rsidRPr="002D6EBA" w:rsidRDefault="00122BB6" w:rsidP="00122BB6">
                  <w:pPr>
                    <w:snapToGrid w:val="0"/>
                    <w:spacing w:beforeLines="50" w:before="180" w:afterLines="50" w:after="180" w:line="20" w:lineRule="exact"/>
                    <w:ind w:rightChars="-177" w:right="-42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公務人員退休資遣撫</w:t>
                  </w:r>
                  <w:proofErr w:type="gramStart"/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卹</w:t>
                  </w:r>
                  <w:proofErr w:type="gramEnd"/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法第69條</w:t>
                  </w:r>
                </w:p>
              </w:tc>
            </w:tr>
            <w:tr w:rsidR="00122BB6" w:rsidRPr="009B0567" w14:paraId="64EF30A0" w14:textId="77777777" w:rsidTr="00210ECB">
              <w:trPr>
                <w:trHeight w:val="122"/>
              </w:trPr>
              <w:tc>
                <w:tcPr>
                  <w:tcW w:w="6129" w:type="dxa"/>
                </w:tcPr>
                <w:p w14:paraId="01CB0799" w14:textId="77777777" w:rsidR="00122BB6" w:rsidRPr="002D6EBA" w:rsidRDefault="00122BB6" w:rsidP="00122BB6">
                  <w:pPr>
                    <w:snapToGrid w:val="0"/>
                    <w:spacing w:beforeLines="50" w:before="180" w:afterLines="50" w:after="180" w:line="20" w:lineRule="exact"/>
                    <w:ind w:rightChars="-177" w:right="-42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政務人員退職撫</w:t>
                  </w:r>
                  <w:proofErr w:type="gramStart"/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卹</w:t>
                  </w:r>
                  <w:proofErr w:type="gramEnd"/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條例第11條</w:t>
                  </w:r>
                </w:p>
              </w:tc>
            </w:tr>
            <w:tr w:rsidR="00122BB6" w:rsidRPr="009B0567" w14:paraId="1A1D89FD" w14:textId="77777777" w:rsidTr="00210ECB">
              <w:trPr>
                <w:trHeight w:val="160"/>
              </w:trPr>
              <w:tc>
                <w:tcPr>
                  <w:tcW w:w="6129" w:type="dxa"/>
                </w:tcPr>
                <w:p w14:paraId="4729653C" w14:textId="77777777" w:rsidR="00122BB6" w:rsidRPr="002D6EBA" w:rsidRDefault="00122BB6" w:rsidP="00122BB6">
                  <w:pPr>
                    <w:snapToGrid w:val="0"/>
                    <w:spacing w:beforeLines="50" w:before="180" w:afterLines="50" w:after="180" w:line="20" w:lineRule="exact"/>
                    <w:ind w:rightChars="-177" w:right="-425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□公立學校教職員退休資遣撫</w:t>
                  </w:r>
                  <w:proofErr w:type="gramStart"/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卹</w:t>
                  </w:r>
                  <w:proofErr w:type="gramEnd"/>
                  <w:r w:rsidRPr="002D6EB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條例第69條</w:t>
                  </w:r>
                </w:p>
              </w:tc>
            </w:tr>
          </w:tbl>
          <w:p w14:paraId="7A43648E" w14:textId="77777777" w:rsidR="00122BB6" w:rsidRDefault="00122BB6" w:rsidP="00122BB6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06759DE4" w14:textId="77777777" w:rsidR="00122BB6" w:rsidRPr="00FA4FD8" w:rsidRDefault="00122BB6" w:rsidP="00122BB6">
            <w:pPr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</w:p>
          <w:p w14:paraId="6936E282" w14:textId="77777777" w:rsidR="00122BB6" w:rsidRDefault="00122BB6" w:rsidP="00122BB6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799C7548" w14:textId="77777777" w:rsidR="00122BB6" w:rsidRPr="00FA4FD8" w:rsidRDefault="00122BB6" w:rsidP="00122BB6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特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予證明上開領受人係支領舊制退撫給與人員，請惠予同意開立舊制退撫給與專戶。</w:t>
            </w:r>
          </w:p>
          <w:p w14:paraId="024C461E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32AA339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14:paraId="55C48FA2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14:paraId="70C72718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14:paraId="2333BD7B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14:paraId="12F8D19B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E8DEA71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14:paraId="5567E7A9" w14:textId="77777777" w:rsidR="00122BB6" w:rsidRPr="00FA4FD8" w:rsidRDefault="00122BB6" w:rsidP="00122BB6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F2CEB" w14:textId="77777777" w:rsidR="00122BB6" w:rsidRDefault="00122BB6" w:rsidP="00122BB6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42DAE3C6" w14:textId="77777777" w:rsidR="00122BB6" w:rsidRDefault="00122BB6" w:rsidP="00122BB6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626109CE" w14:textId="77777777" w:rsidR="00122BB6" w:rsidRPr="00FA4FD8" w:rsidRDefault="00122BB6" w:rsidP="00122BB6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14:paraId="3FC20CBC" w14:textId="77777777" w:rsidR="00122BB6" w:rsidRPr="00FA4FD8" w:rsidRDefault="00122BB6" w:rsidP="00122BB6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14:paraId="126F6D87" w14:textId="77777777" w:rsidR="00122BB6" w:rsidRPr="00FA4FD8" w:rsidRDefault="00122BB6" w:rsidP="00122BB6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專戶後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，將存摺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影本送至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14:paraId="57C996BA" w14:textId="77777777" w:rsidR="00122BB6" w:rsidRPr="00ED69B5" w:rsidRDefault="00122BB6" w:rsidP="00122BB6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改存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之需求者，可於每月10日前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，向發放機關提出申請；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月撥款，如申請人未能於上述期限內提出申請，致無法於次月撥款，則機關得於再次一個月，開始將退撫給與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撥入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</w:tc>
      </w:tr>
    </w:tbl>
    <w:p w14:paraId="31BD9B0F" w14:textId="77777777" w:rsidR="00122BB6" w:rsidRPr="0042298F" w:rsidRDefault="00122BB6" w:rsidP="00122BB6">
      <w:pPr>
        <w:pStyle w:val="a3"/>
        <w:snapToGrid w:val="0"/>
        <w:ind w:leftChars="59" w:left="424" w:hangingChars="88" w:hanging="282"/>
        <w:jc w:val="center"/>
        <w:rPr>
          <w:rFonts w:ascii="標楷體" w:eastAsia="標楷體"/>
          <w:b/>
          <w:bCs/>
          <w:sz w:val="32"/>
          <w:szCs w:val="32"/>
        </w:rPr>
      </w:pPr>
      <w:r w:rsidRPr="00A95446">
        <w:rPr>
          <w:rFonts w:ascii="標楷體" w:eastAsia="標楷體" w:hint="eastAsia"/>
          <w:b/>
          <w:bCs/>
          <w:sz w:val="32"/>
          <w:szCs w:val="32"/>
        </w:rPr>
        <w:t>【舊制退撫給與改存專戶申請書暨發放機關證明書】</w:t>
      </w:r>
    </w:p>
    <w:p w14:paraId="1AEB6056" w14:textId="4796CE1D" w:rsidR="00D6765C" w:rsidRDefault="00153F50" w:rsidP="008159DD">
      <w:pPr>
        <w:widowControl/>
        <w:jc w:val="center"/>
        <w:rPr>
          <w:rFonts w:ascii="標楷體" w:eastAsia="標楷體"/>
          <w:color w:val="FF0000"/>
          <w:spacing w:val="-6"/>
        </w:rPr>
      </w:pPr>
      <w:r>
        <w:rPr>
          <w:rFonts w:ascii="標楷體" w:eastAsia="標楷體"/>
          <w:color w:val="FF0000"/>
          <w:spacing w:val="-6"/>
        </w:rPr>
        <w:br w:type="page"/>
      </w:r>
      <w:r w:rsidR="00D6765C">
        <w:rPr>
          <w:rFonts w:ascii="標楷體" w:eastAsia="標楷體"/>
          <w:b/>
          <w:bCs/>
          <w:noProof/>
          <w:spacing w:val="-10"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80DA3CB" wp14:editId="33A2E8D8">
                <wp:simplePos x="0" y="0"/>
                <wp:positionH relativeFrom="column">
                  <wp:posOffset>-400050</wp:posOffset>
                </wp:positionH>
                <wp:positionV relativeFrom="paragraph">
                  <wp:posOffset>-581025</wp:posOffset>
                </wp:positionV>
                <wp:extent cx="6639576" cy="866875"/>
                <wp:effectExtent l="0" t="0" r="8890" b="9525"/>
                <wp:wrapNone/>
                <wp:docPr id="19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76" cy="866875"/>
                          <a:chOff x="2857" y="285"/>
                          <a:chExt cx="61627" cy="8668"/>
                        </a:xfrm>
                      </wpg:grpSpPr>
                      <wps:wsp>
                        <wps:cNvPr id="20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285"/>
                            <a:ext cx="38767" cy="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A1B6A" w14:textId="77777777" w:rsidR="00D6765C" w:rsidRPr="002E200B" w:rsidRDefault="00D6765C" w:rsidP="00D6765C">
                              <w:pPr>
                                <w:spacing w:line="34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B43C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適用於新退休（職）人員申請退撫給與專戶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群組 27"/>
                        <wpg:cNvGrpSpPr>
                          <a:grpSpLocks/>
                        </wpg:cNvGrpSpPr>
                        <wpg:grpSpPr bwMode="auto">
                          <a:xfrm>
                            <a:off x="2857" y="4095"/>
                            <a:ext cx="61627" cy="4858"/>
                            <a:chOff x="285" y="3238"/>
                            <a:chExt cx="61627" cy="4858"/>
                          </a:xfrm>
                        </wpg:grpSpPr>
                        <wps:wsp>
                          <wps:cNvPr id="22" name="文字方塊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" y="3238"/>
                              <a:ext cx="8668" cy="48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A7FA9" w14:textId="77777777" w:rsidR="00D6765C" w:rsidRPr="00607CDA" w:rsidRDefault="00D6765C" w:rsidP="00D6765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 w:rsidRPr="00607CDA"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  <w:sym w:font="Wingdings 2" w:char="F0A3"/>
                                </w:r>
                                <w:r w:rsidRPr="00607CDA"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新制</w:t>
                                </w:r>
                              </w:p>
                              <w:p w14:paraId="36803B2E" w14:textId="77777777" w:rsidR="00D6765C" w:rsidRPr="00607CDA" w:rsidRDefault="00D6765C" w:rsidP="00D6765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</w:pPr>
                                <w:r w:rsidRPr="00607CDA"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</w:rPr>
                                  <w:sym w:font="Wingdings 2" w:char="F0A3"/>
                                </w:r>
                                <w:r w:rsidRPr="00607CDA"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</w:rPr>
                                  <w:t>舊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文字方塊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" y="3238"/>
                              <a:ext cx="53721" cy="48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5E28E" w14:textId="77777777" w:rsidR="00D6765C" w:rsidRDefault="00D6765C" w:rsidP="00D6765C">
                                <w:pPr>
                                  <w:rPr>
                                    <w:rFonts w:ascii="標楷體" w:eastAsia="標楷體" w:hAnsi="標楷體" w:cs="DFKaiShu-SB-Estd-BF"/>
                                    <w:b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</w:rPr>
                                  <w:t>退撫給與專戶申請書暨</w:t>
                                </w:r>
                                <w:r w:rsidRPr="00D82702">
                                  <w:rPr>
                                    <w:rFonts w:ascii="標楷體" w:eastAsia="標楷體" w:hAnsi="標楷體" w:cs="DFKaiShu-SB-Estd-BF" w:hint="eastAsia"/>
                                    <w:b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</w:rPr>
                                  <w:t>最後服務機關證明書(新、舊制請分別填寫)</w:t>
                                </w:r>
                              </w:p>
                              <w:p w14:paraId="706B23CF" w14:textId="7F6E176E" w:rsidR="00D6765C" w:rsidRDefault="00D6765C" w:rsidP="00D6765C">
                                <w:r w:rsidRPr="00D82702">
                                  <w:rPr>
                                    <w:rFonts w:asciiTheme="majorEastAsia" w:eastAsiaTheme="majorEastAsia" w:hAnsiTheme="majorEastAsia" w:cs="DFKaiShu-SB-Estd-BF" w:hint="eastAsia"/>
                                    <w:b/>
                                    <w:kern w:val="0"/>
                                    <w:sz w:val="29"/>
                                    <w:szCs w:val="29"/>
                                  </w:rPr>
                                  <w:t>服</w:t>
                                </w:r>
                                <w:r w:rsidRPr="00D82702">
                                  <w:rPr>
                                    <w:rFonts w:asciiTheme="majorEastAsia" w:eastAsiaTheme="majorEastAsia" w:hAnsiTheme="majorEastAsia" w:cs="DFKaiShu-SB-Estd-BF" w:hint="eastAsia"/>
                                    <w:kern w:val="0"/>
                                    <w:sz w:val="28"/>
                                    <w:szCs w:val="28"/>
                                  </w:rPr>
                                  <w:t>務機關證明書（新、舊制請分別填寫）戶申請書暨最後服務機</w:t>
                                </w:r>
                                <w:r>
                                  <w:rPr>
                                    <w:rFonts w:ascii="DFKaiShu-SB-Estd-BF" w:eastAsia="DFKaiShu-SB-Estd-BF" w:cs="DFKaiShu-SB-Estd-BF" w:hint="eastAsia"/>
                                    <w:kern w:val="0"/>
                                    <w:sz w:val="34"/>
                                    <w:szCs w:val="34"/>
                                  </w:rPr>
                                  <w:t>關證明書</w:t>
                                </w:r>
                                <w:r>
                                  <w:rPr>
                                    <w:rFonts w:ascii="DFKaiShu-SB-Estd-BF" w:eastAsia="DFKaiShu-SB-Estd-BF" w:cs="DFKaiShu-SB-Estd-BF" w:hint="eastAsia"/>
                                    <w:kern w:val="0"/>
                                    <w:szCs w:val="24"/>
                                  </w:rPr>
                                  <w:t>（新、舊制請分別填寫）</w:t>
                                </w:r>
                                <w:r w:rsidRPr="0025041F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pacing w:val="-16"/>
                                    <w:sz w:val="34"/>
                                    <w:szCs w:val="34"/>
                                  </w:rPr>
                                  <w:t>戶申請書暨最後服務機關證明書</w:t>
                                </w:r>
                                <w:r w:rsidRPr="0025041F">
                                  <w:rPr>
                                    <w:rFonts w:ascii="標楷體" w:eastAsia="標楷體" w:hAnsi="標楷體" w:cs="新細明體" w:hint="eastAsia"/>
                                    <w:b/>
                                    <w:spacing w:val="-16"/>
                                    <w:kern w:val="0"/>
                                    <w:szCs w:val="24"/>
                                    <w:lang w:val="zh-TW"/>
                                  </w:rPr>
                                  <w:t>（新、舊制請分別填寫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DA3CB" id="群組 25" o:spid="_x0000_s1027" style="position:absolute;left:0;text-align:left;margin-left:-31.5pt;margin-top:-45.75pt;width:522.8pt;height:68.25pt;z-index:251730944;mso-width-relative:margin;mso-height-relative:margin" coordorigin="2857,285" coordsize="61627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gfKgMAACQLAAAOAAAAZHJzL2Uyb0RvYy54bWzUVstu1DAU3SPxD5b3NJNkJpOJOlOVllZI&#10;PCoVPsCTOA+R2MH2TKaskZD4gLJGYsuSBRv+pu1vcG0n82ol1CKKmkVk+9rX955zj+3dvUVVojkV&#10;suBsjN2dHkaUxTwpWDbGb98cPQkxkoqwhJSc0TE+oxLvTR4/2m3qiHo852VCBQInTEZNPca5UnXk&#10;ODLOaUXkDq8pA2PKRUUUdEXmJII04L0qHa/XC5yGi6QWPKZSwuihNeKJ8Z+mNFav01RShcoxhtiU&#10;+Qvzn+q/M9klUSZInRdxGwa5QxQVKRhsunR1SBRBM1Fcc1UVseCSp2on5pXD07SIqckBsnF7W9kc&#10;Cz6rTS5Z1GT1EiaAdgunO7uNX81PBCoS4G6EESMVcHT169vVj4/IG2h0mjqLYNKxqE/rE2FThOYL&#10;Hr+TYHa27bqf2clo2rzkCTgkM8UNOotUVNoF5I0WhoSzJQl0oVAMg0HgjwbDAKMYbGEQhEMTB4ni&#10;HKjUy7xwMMQIrNCwBMb5s261G3hg7NZqs0Miu6+JtY1NJwYVJ1egyr8D9TQnNTVcSY1XC6oHNWdB&#10;vTz/dPH9y+X5z4uvn5EXWGjNVI0rUounHFJzDUzSwosYP8gJy+i+ELzJKUkgRtekpIOHXSwluiO1&#10;kz/hfR24DnQ/HAYtbL4/GG3ARqJaSHVMeYV0Y4wFqMrESeYvpLIId1M0u4wfFWUJ4yQq2cYAUKFH&#10;gAgbsWVBLaYLW4IdKlOenEE+glu9wvkCjZyLDxg1oNUxlu9nRFCMyucMMBm5/b4Wt+n0B0ONuli3&#10;TNcthMXgaowVRrZ5oOyBMKtFkeWwk2WB8X2o27QwGeqIbVRt+FA6VhymoJY66Xh3O947MQ1tbv9O&#10;TEty+71RK4uO3WAlin44CHUkm3IyavI9f2m6QU7dyv8qJ6+DdVNOJu41TdybnLaA6wDXx5Y9hK6h&#10;dms1SV4WiRaUJk2KbHpQCjQncJ8dma/V6sa028nOe3iyu4+j27+51szheO+1FrojOFLgzluptCu2&#10;gT/0wKavvIdQbf5Dq7bVs6F97sBTzLwq2mejfuut982s1eN28hsAAP//AwBQSwMEFAAGAAgAAAAh&#10;ADSnS7HiAAAACgEAAA8AAABkcnMvZG93bnJldi54bWxMj0FLw0AQhe+C/2EZwVu7SWtCG7Mppain&#10;ItgK4m2bnSah2dmQ3Sbpv3c86e0N7/Hme/lmsq0YsPeNIwXxPAKBVDrTUKXg8/g6W4HwQZPRrSNU&#10;cEMPm+L+LteZcSN94HAIleAS8plWUIfQZVL6skar/dx1SOydXW914LOvpOn1yOW2lYsoSqXVDfGH&#10;Wne4q7G8HK5Wwduox+0yfhn2l/Pu9n1M3r/2MSr1+DBtn0EEnMJfGH7xGR0KZjq5KxkvWgWzdMlb&#10;Aot1nIDgxHq1SEGcFDwlEcgil/8nFD8AAAD//wMAUEsBAi0AFAAGAAgAAAAhALaDOJL+AAAA4QEA&#10;ABMAAAAAAAAAAAAAAAAAAAAAAFtDb250ZW50X1R5cGVzXS54bWxQSwECLQAUAAYACAAAACEAOP0h&#10;/9YAAACUAQAACwAAAAAAAAAAAAAAAAAvAQAAX3JlbHMvLnJlbHNQSwECLQAUAAYACAAAACEAU7Ao&#10;HyoDAAAkCwAADgAAAAAAAAAAAAAAAAAuAgAAZHJzL2Uyb0RvYy54bWxQSwECLQAUAAYACAAAACEA&#10;NKdLseIAAAAKAQAADwAAAAAAAAAAAAAAAACEBQAAZHJzL2Rvd25yZXYueG1sUEsFBgAAAAAEAAQA&#10;8wAAAJMGAAAAAA==&#10;">
                <v:shape id="文字方塊 26" o:spid="_x0000_s1028" type="#_x0000_t202" style="position:absolute;left:2857;top:285;width:3876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D7A1B6A" w14:textId="77777777" w:rsidR="00D6765C" w:rsidRPr="002E200B" w:rsidRDefault="00D6765C" w:rsidP="00D6765C">
                        <w:pPr>
                          <w:spacing w:line="34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B43CE">
                          <w:rPr>
                            <w:rFonts w:ascii="標楷體" w:eastAsia="標楷體" w:hAnsi="標楷體" w:hint="eastAsia"/>
                            <w:szCs w:val="24"/>
                          </w:rPr>
                          <w:t>〈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適用於新退休（職）人員申請退撫給與專戶〉</w:t>
                        </w:r>
                      </w:p>
                    </w:txbxContent>
                  </v:textbox>
                </v:shape>
                <v:group id="群組 27" o:spid="_x0000_s1029" style="position:absolute;left:2857;top:4095;width:61627;height:4858" coordorigin="285,3238" coordsize="61627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文字方塊 28" o:spid="_x0000_s1030" type="#_x0000_t202" style="position:absolute;left:285;top:3238;width:866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jowQAAANsAAAAPAAAAZHJzL2Rvd25yZXYueG1sRI9Pi8Iw&#10;FMTvwn6H8Ba8adqyiFRjEUHwJKz/zo/mbVO2eSlJ1OqnNwsLHoeZ+Q2zrAbbiRv50DpWkE8zEMS1&#10;0y03Ck7H7WQOIkRkjZ1jUvCgANXqY7TEUrs7f9PtEBuRIBxKVGBi7EspQ23IYpi6njh5P85bjEn6&#10;RmqP9wS3nSyybCYttpwWDPa0MVT/Hq5WwaWxz8s5773Rtvvi/fNxPLlWqfHnsF6AiDTEd/i/vdMK&#10;igL+vqQfIFcvAAAA//8DAFBLAQItABQABgAIAAAAIQDb4fbL7gAAAIUBAAATAAAAAAAAAAAAAAAA&#10;AAAAAABbQ29udGVudF9UeXBlc10ueG1sUEsBAi0AFAAGAAgAAAAhAFr0LFu/AAAAFQEAAAsAAAAA&#10;AAAAAAAAAAAAHwEAAF9yZWxzLy5yZWxzUEsBAi0AFAAGAAgAAAAhADVxCOjBAAAA2wAAAA8AAAAA&#10;AAAAAAAAAAAABwIAAGRycy9kb3ducmV2LnhtbFBLBQYAAAAAAwADALcAAAD1AgAAAAA=&#10;" stroked="f" strokeweight=".5pt">
                    <v:textbox>
                      <w:txbxContent>
                        <w:p w14:paraId="407A7FA9" w14:textId="77777777" w:rsidR="00D6765C" w:rsidRPr="00607CDA" w:rsidRDefault="00D6765C" w:rsidP="00D6765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 w:rsidRPr="00607CDA"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sym w:font="Wingdings 2" w:char="F0A3"/>
                          </w:r>
                          <w:r w:rsidRPr="00607CDA"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新制</w:t>
                          </w:r>
                        </w:p>
                        <w:p w14:paraId="36803B2E" w14:textId="77777777" w:rsidR="00D6765C" w:rsidRPr="00607CDA" w:rsidRDefault="00D6765C" w:rsidP="00D6765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</w:pPr>
                          <w:r w:rsidRPr="00607CDA">
                            <w:rPr>
                              <w:rFonts w:ascii="標楷體" w:eastAsia="標楷體" w:hAnsi="標楷體"/>
                              <w:b/>
                              <w:sz w:val="32"/>
                            </w:rPr>
                            <w:sym w:font="Wingdings 2" w:char="F0A3"/>
                          </w:r>
                          <w:r w:rsidRPr="00607CDA">
                            <w:rPr>
                              <w:rFonts w:ascii="標楷體" w:eastAsia="標楷體" w:hAnsi="標楷體" w:hint="eastAsia"/>
                              <w:b/>
                              <w:sz w:val="32"/>
                            </w:rPr>
                            <w:t>舊制</w:t>
                          </w:r>
                        </w:p>
                      </w:txbxContent>
                    </v:textbox>
                  </v:shape>
                  <v:shape id="文字方塊 29" o:spid="_x0000_s1031" type="#_x0000_t202" style="position:absolute;left:8191;top:3238;width:5372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1zwgAAANsAAAAPAAAAZHJzL2Rvd25yZXYueG1sRI/NasMw&#10;EITvhbyD2EBvtZykhOJECSVQ6CmQn/q8WBvL1FoZSYntPH0VKOQ4zMw3zHo72FbcyIfGsYJZloMg&#10;rpxuuFZwPn29fYAIEVlj65gUjBRgu5m8rLHQrucD3Y6xFgnCoUAFJsaukDJUhiyGzHXEybs4bzEm&#10;6WupPfYJbls5z/OltNhwWjDY0c5Q9Xu8WgVlbe/lz6zzRtv2nff38XR2jVKv0+FzBSLSEJ/h//a3&#10;VjBfwONL+gFy8wcAAP//AwBQSwECLQAUAAYACAAAACEA2+H2y+4AAACFAQAAEwAAAAAAAAAAAAAA&#10;AAAAAAAAW0NvbnRlbnRfVHlwZXNdLnhtbFBLAQItABQABgAIAAAAIQBa9CxbvwAAABUBAAALAAAA&#10;AAAAAAAAAAAAAB8BAABfcmVscy8ucmVsc1BLAQItABQABgAIAAAAIQBaPa1zwgAAANsAAAAPAAAA&#10;AAAAAAAAAAAAAAcCAABkcnMvZG93bnJldi54bWxQSwUGAAAAAAMAAwC3AAAA9gIAAAAA&#10;" stroked="f" strokeweight=".5pt">
                    <v:textbox>
                      <w:txbxContent>
                        <w:p w14:paraId="3D85E28E" w14:textId="77777777" w:rsidR="00D6765C" w:rsidRDefault="00D6765C" w:rsidP="00D6765C">
                          <w:pPr>
                            <w:rPr>
                              <w:rFonts w:ascii="標楷體" w:eastAsia="標楷體" w:hAnsi="標楷體" w:cs="DFKaiShu-SB-Estd-BF"/>
                              <w:b/>
                              <w:color w:val="000000" w:themeColor="text1"/>
                              <w:kern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標楷體" w:eastAsia="標楷體" w:hAnsi="標楷體" w:cs="DFKaiShu-SB-Estd-BF" w:hint="eastAsia"/>
                              <w:b/>
                              <w:color w:val="000000" w:themeColor="text1"/>
                              <w:kern w:val="0"/>
                              <w:sz w:val="30"/>
                              <w:szCs w:val="30"/>
                            </w:rPr>
                            <w:t>退撫給與專戶申請書暨</w:t>
                          </w:r>
                          <w:r w:rsidRPr="00D82702">
                            <w:rPr>
                              <w:rFonts w:ascii="標楷體" w:eastAsia="標楷體" w:hAnsi="標楷體" w:cs="DFKaiShu-SB-Estd-BF" w:hint="eastAsia"/>
                              <w:b/>
                              <w:color w:val="000000" w:themeColor="text1"/>
                              <w:kern w:val="0"/>
                              <w:sz w:val="30"/>
                              <w:szCs w:val="30"/>
                            </w:rPr>
                            <w:t>最後服務機關證明書(新、舊制請分別填寫)</w:t>
                          </w:r>
                        </w:p>
                        <w:p w14:paraId="706B23CF" w14:textId="7F6E176E" w:rsidR="00D6765C" w:rsidRDefault="00D6765C" w:rsidP="00D6765C">
                          <w:r w:rsidRPr="00D82702">
                            <w:rPr>
                              <w:rFonts w:asciiTheme="majorEastAsia" w:eastAsiaTheme="majorEastAsia" w:hAnsiTheme="majorEastAsia" w:cs="DFKaiShu-SB-Estd-BF" w:hint="eastAsia"/>
                              <w:b/>
                              <w:kern w:val="0"/>
                              <w:sz w:val="29"/>
                              <w:szCs w:val="29"/>
                            </w:rPr>
                            <w:t>服</w:t>
                          </w:r>
                          <w:r w:rsidRPr="00D82702">
                            <w:rPr>
                              <w:rFonts w:asciiTheme="majorEastAsia" w:eastAsiaTheme="majorEastAsia" w:hAnsiTheme="majorEastAsia" w:cs="DFKaiShu-SB-Estd-BF" w:hint="eastAsia"/>
                              <w:kern w:val="0"/>
                              <w:sz w:val="28"/>
                              <w:szCs w:val="28"/>
                            </w:rPr>
                            <w:t>務機關證明書（新、舊制請分別填寫）戶申請書暨最後服務機</w:t>
                          </w:r>
                          <w:r>
                            <w:rPr>
                              <w:rFonts w:ascii="DFKaiShu-SB-Estd-BF" w:eastAsia="DFKaiShu-SB-Estd-BF" w:cs="DFKaiShu-SB-Estd-BF" w:hint="eastAsia"/>
                              <w:kern w:val="0"/>
                              <w:sz w:val="34"/>
                              <w:szCs w:val="34"/>
                            </w:rPr>
                            <w:t>關證明書</w:t>
                          </w:r>
                          <w:r>
                            <w:rPr>
                              <w:rFonts w:ascii="DFKaiShu-SB-Estd-BF" w:eastAsia="DFKaiShu-SB-Estd-BF" w:cs="DFKaiShu-SB-Estd-BF" w:hint="eastAsia"/>
                              <w:kern w:val="0"/>
                              <w:szCs w:val="24"/>
                            </w:rPr>
                            <w:t>（新、舊制請分別填寫）</w:t>
                          </w:r>
                          <w:r w:rsidRPr="0025041F">
                            <w:rPr>
                              <w:rFonts w:ascii="標楷體" w:eastAsia="標楷體" w:hAnsi="標楷體" w:hint="eastAsia"/>
                              <w:b/>
                              <w:bCs/>
                              <w:spacing w:val="-16"/>
                              <w:sz w:val="34"/>
                              <w:szCs w:val="34"/>
                            </w:rPr>
                            <w:t>戶申請書暨最後服務機關證明書</w:t>
                          </w:r>
                          <w:r w:rsidRPr="0025041F">
                            <w:rPr>
                              <w:rFonts w:ascii="標楷體" w:eastAsia="標楷體" w:hAnsi="標楷體" w:cs="新細明體" w:hint="eastAsia"/>
                              <w:b/>
                              <w:spacing w:val="-16"/>
                              <w:kern w:val="0"/>
                              <w:szCs w:val="24"/>
                              <w:lang w:val="zh-TW"/>
                            </w:rPr>
                            <w:t>（新、舊制請分別填寫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5E4A">
        <w:rPr>
          <w:rFonts w:ascii="標楷體" w:eastAsia="標楷體" w:hint="eastAsia"/>
          <w:color w:val="FF0000"/>
          <w:spacing w:val="-6"/>
        </w:rPr>
        <w:t xml:space="preserve">    </w:t>
      </w:r>
    </w:p>
    <w:tbl>
      <w:tblPr>
        <w:tblpPr w:leftFromText="180" w:rightFromText="180" w:vertAnchor="text" w:horzAnchor="margin" w:tblpY="55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79"/>
        <w:gridCol w:w="1915"/>
        <w:gridCol w:w="1252"/>
        <w:gridCol w:w="2817"/>
      </w:tblGrid>
      <w:tr w:rsidR="00994341" w:rsidRPr="00994341" w14:paraId="7C8DA065" w14:textId="77777777" w:rsidTr="00354BB8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8B2BD" w14:textId="77777777" w:rsidR="00994341" w:rsidRPr="00994341" w:rsidRDefault="00994341" w:rsidP="005F2F97">
            <w:pPr>
              <w:widowControl/>
              <w:jc w:val="center"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領受人員資料</w:t>
            </w:r>
          </w:p>
        </w:tc>
      </w:tr>
      <w:tr w:rsidR="00994341" w:rsidRPr="00994341" w14:paraId="4D6C12E3" w14:textId="77777777" w:rsidTr="00354BB8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F2D8D" w14:textId="77777777" w:rsidR="00994341" w:rsidRPr="00994341" w:rsidRDefault="00994341" w:rsidP="00531353">
            <w:pPr>
              <w:widowControl/>
              <w:jc w:val="distribute"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最後服務</w:t>
            </w:r>
          </w:p>
          <w:p w14:paraId="58936BBD" w14:textId="77777777" w:rsidR="00994341" w:rsidRPr="00994341" w:rsidRDefault="00994341" w:rsidP="00531353">
            <w:pPr>
              <w:widowControl/>
              <w:jc w:val="distribute"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9129E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</w:tr>
      <w:tr w:rsidR="00994341" w:rsidRPr="00994341" w14:paraId="20971E41" w14:textId="77777777" w:rsidTr="00354BB8">
        <w:trPr>
          <w:trHeight w:val="37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D5FFD" w14:textId="77777777" w:rsidR="00994341" w:rsidRPr="00994341" w:rsidRDefault="00994341" w:rsidP="00531353">
            <w:pPr>
              <w:widowControl/>
              <w:jc w:val="distribute"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身分別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8385C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/>
                <w:spacing w:val="-6"/>
              </w:rPr>
              <w:sym w:font="Wingdings 2" w:char="F0A3"/>
            </w:r>
            <w:r w:rsidRPr="00994341">
              <w:rPr>
                <w:rFonts w:ascii="標楷體" w:eastAsia="標楷體" w:hint="eastAsia"/>
                <w:spacing w:val="-6"/>
              </w:rPr>
              <w:t xml:space="preserve">公務人員    </w:t>
            </w:r>
            <w:r w:rsidRPr="00994341">
              <w:rPr>
                <w:rFonts w:ascii="標楷體" w:eastAsia="標楷體" w:hint="eastAsia"/>
                <w:spacing w:val="-6"/>
              </w:rPr>
              <w:sym w:font="Wingdings 2" w:char="F0A3"/>
            </w:r>
            <w:r w:rsidRPr="00994341">
              <w:rPr>
                <w:rFonts w:ascii="標楷體" w:eastAsia="標楷體" w:hint="eastAsia"/>
                <w:spacing w:val="-6"/>
              </w:rPr>
              <w:t xml:space="preserve">政務人員    </w:t>
            </w:r>
            <w:r w:rsidRPr="00994341">
              <w:rPr>
                <w:rFonts w:ascii="標楷體" w:eastAsia="標楷體" w:hint="eastAsia"/>
                <w:spacing w:val="-6"/>
              </w:rPr>
              <w:sym w:font="Wingdings 2" w:char="F0A3"/>
            </w:r>
            <w:r w:rsidRPr="00994341">
              <w:rPr>
                <w:rFonts w:ascii="標楷體" w:eastAsia="標楷體" w:hint="eastAsia"/>
                <w:spacing w:val="-6"/>
              </w:rPr>
              <w:t>教育人員</w:t>
            </w:r>
          </w:p>
        </w:tc>
      </w:tr>
      <w:tr w:rsidR="00994341" w:rsidRPr="00994341" w14:paraId="6A90E71F" w14:textId="77777777" w:rsidTr="00354BB8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06EC4" w14:textId="77777777" w:rsidR="00994341" w:rsidRPr="00994341" w:rsidRDefault="00994341" w:rsidP="00531353">
            <w:pPr>
              <w:widowControl/>
              <w:jc w:val="distribute"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63629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 xml:space="preserve">□退休金  □退職酬勞金  □離職儲金  □一次給與 </w:t>
            </w:r>
          </w:p>
          <w:p w14:paraId="0A689E63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□遺屬一次金 (一次撫慰金) □遺屬年金(月撫慰金) □撫卹金  □資遣給與  □退撫基金費用本息  □其他</w:t>
            </w:r>
            <w:r w:rsidRPr="00994341">
              <w:rPr>
                <w:rFonts w:ascii="標楷體" w:eastAsia="標楷體" w:hint="eastAsia"/>
                <w:b/>
                <w:spacing w:val="-6"/>
                <w:u w:val="single"/>
              </w:rPr>
              <w:t xml:space="preserve">                      </w:t>
            </w:r>
          </w:p>
        </w:tc>
      </w:tr>
      <w:tr w:rsidR="00994341" w:rsidRPr="00994341" w14:paraId="5E1E6A4C" w14:textId="77777777" w:rsidTr="00354BB8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F8214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E0FBD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</w:tr>
      <w:tr w:rsidR="00994341" w:rsidRPr="00994341" w14:paraId="42137A4B" w14:textId="77777777" w:rsidTr="00354BB8">
        <w:trPr>
          <w:trHeight w:val="5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0DEFE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退撫人員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79A02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BE922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BB637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A1A66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</w:tr>
      <w:tr w:rsidR="00994341" w:rsidRPr="00994341" w14:paraId="527D6A6B" w14:textId="77777777" w:rsidTr="00354BB8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774C7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領受人員資料</w:t>
            </w:r>
          </w:p>
          <w:p w14:paraId="5057AE7D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bCs/>
                <w:spacing w:val="-6"/>
              </w:rPr>
              <w:t>(□同退撫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DD417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670C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41864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896C8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</w:tr>
      <w:tr w:rsidR="00994341" w:rsidRPr="00994341" w14:paraId="1B546C3E" w14:textId="77777777" w:rsidTr="00354BB8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87D10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發放機關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A1C2" w14:textId="6835A568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</w:tc>
      </w:tr>
      <w:tr w:rsidR="00994341" w:rsidRPr="00994341" w14:paraId="7268DDFF" w14:textId="77777777" w:rsidTr="00994341">
        <w:trPr>
          <w:trHeight w:val="821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60353E" w14:textId="4F4675F3" w:rsidR="00EE7AB7" w:rsidRPr="00607CDA" w:rsidRDefault="00EE7AB7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/>
                <w:b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1971E7" wp14:editId="1ACAA712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1430</wp:posOffset>
                      </wp:positionV>
                      <wp:extent cx="2581275" cy="542925"/>
                      <wp:effectExtent l="0" t="0" r="0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6E723" w14:textId="77777777" w:rsidR="00994341" w:rsidRPr="001D3E74" w:rsidRDefault="00994341" w:rsidP="00994341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法第69條</w:t>
                                  </w:r>
                                </w:p>
                                <w:p w14:paraId="475E2B44" w14:textId="77777777" w:rsidR="00994341" w:rsidRPr="001D3E74" w:rsidRDefault="00994341" w:rsidP="00994341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條例第11條</w:t>
                                  </w:r>
                                </w:p>
                                <w:p w14:paraId="02AEABCB" w14:textId="77777777" w:rsidR="00994341" w:rsidRPr="001D3E74" w:rsidRDefault="00994341" w:rsidP="00994341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條例第69條</w:t>
                                  </w:r>
                                </w:p>
                                <w:p w14:paraId="0201474B" w14:textId="77777777" w:rsidR="00994341" w:rsidRPr="00D612A5" w:rsidRDefault="00994341" w:rsidP="0099434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971E7" id="文字方塊 24" o:spid="_x0000_s1032" type="#_x0000_t202" style="position:absolute;margin-left:215.25pt;margin-top:.9pt;width:203.2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X9WAIAAIUEAAAOAAAAZHJzL2Uyb0RvYy54bWysVEtu2zAQ3RfoHQjua9mqlY9gOXATuChg&#10;JAGcImuaoiyhIoclaUvuBQr0AOm6B+gBeqDkHB1SsmOkXRXdUMOZx/m9GU0uWlmTrTC2ApXR0WBI&#10;iVAc8kqtM/rxbv7mjBLrmMpZDUpkdCcsvZi+fjVpdCpiKKHOhSHoRNm00RktndNpFFleCsnsALRQ&#10;aCzASObwatZRbliD3mUdxcPhSdSAybUBLqxF7VVnpNPgvygEdzdFYYUjdUYxNxdOE86VP6PphKVr&#10;w3RZ8T4N9g9ZSFYpDHpwdcUcIxtT/eFKVtyAhcINOMgIiqLiItSA1YyGL6pZlkyLUAs2x+pDm+z/&#10;c8uvt7eGVHlG4zEliknk6Onh6+PP708Pvx5/fCOoxh412qYIXWoEu/YdtMh1qNfqBfBPFiHREaZ7&#10;YBHte9IWRvovVkvwIdKwO7RetI5wVMbJ2Sg+TSjhaEvG8Xmc+LjR82ttrHsvQBIvZNQgtSEDtl1Y&#10;10H3EB9Mwbyqa9SztFakyejJ22QYHhws6LxWHiDCoPRufBld5l5y7aoN7Tm0YQX5DrtgoJslq/m8&#10;wowWzLpbZnB4sD5cCHeDR1EDRoZeoqQE8+Vveo9HTtFKSYPDmFH7ecOMoKT+oJDt89F47Kc3XMbJ&#10;aYwXc2xZHVvURl4CzvsIV0/zIHq8q/diYUDe497MfFQ0McUxdkbdXrx03Yrg3nExmwUQzqtmbqGW&#10;mu/J9/2+a++Z0T0pDum8hv3YsvQFNx22Y2e2cVBUgTjf566r/RThrAfq+730y3R8D6jnv8f0NwAA&#10;AP//AwBQSwMEFAAGAAgAAAAhAPGHM8rfAAAACAEAAA8AAABkcnMvZG93bnJldi54bWxMj8FOwzAQ&#10;RO9I/IO1SNyoQ0NpFOJUVaQKCcGhpRdum9hNIux1iN028PUsp3Lb0Yxm3xSryVlxMmPoPSm4nyUg&#10;DDVe99Qq2L9v7jIQISJptJ6Mgm8TYFVeXxWYa3+mrTntYiu4hEKOCroYh1zK0HTGYZj5wRB7Bz86&#10;jCzHVuoRz1zurJwnyaN02BN/6HAwVWeaz93RKXipNm+4recu+7HV8+thPXztPxZK3d5M6ycQ0Uzx&#10;EoY/fEaHkplqfyQdhFXwkCYLjrLBC9jP0iVvq/lYpiDLQv4fUP4CAAD//wMAUEsBAi0AFAAGAAgA&#10;AAAhALaDOJL+AAAA4QEAABMAAAAAAAAAAAAAAAAAAAAAAFtDb250ZW50X1R5cGVzXS54bWxQSwEC&#10;LQAUAAYACAAAACEAOP0h/9YAAACUAQAACwAAAAAAAAAAAAAAAAAvAQAAX3JlbHMvLnJlbHNQSwEC&#10;LQAUAAYACAAAACEAH88F/VgCAACFBAAADgAAAAAAAAAAAAAAAAAuAgAAZHJzL2Uyb0RvYy54bWxQ&#10;SwECLQAUAAYACAAAACEA8Yczyt8AAAAIAQAADwAAAAAAAAAAAAAAAACyBAAAZHJzL2Rvd25yZXYu&#10;eG1sUEsFBgAAAAAEAAQA8wAAAL4FAAAAAA==&#10;" filled="f" stroked="f" strokeweight=".5pt">
                      <v:textbox>
                        <w:txbxContent>
                          <w:p w14:paraId="7986E723" w14:textId="77777777" w:rsidR="00994341" w:rsidRPr="001D3E74" w:rsidRDefault="00994341" w:rsidP="00994341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法第69條</w:t>
                            </w:r>
                          </w:p>
                          <w:p w14:paraId="475E2B44" w14:textId="77777777" w:rsidR="00994341" w:rsidRPr="001D3E74" w:rsidRDefault="00994341" w:rsidP="00994341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條例第11條</w:t>
                            </w:r>
                          </w:p>
                          <w:p w14:paraId="02AEABCB" w14:textId="77777777" w:rsidR="00994341" w:rsidRPr="001D3E74" w:rsidRDefault="00994341" w:rsidP="00994341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條例第69條</w:t>
                            </w:r>
                          </w:p>
                          <w:p w14:paraId="0201474B" w14:textId="77777777" w:rsidR="00994341" w:rsidRPr="00D612A5" w:rsidRDefault="00994341" w:rsidP="0099434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9350F" w14:textId="45A7BE90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上開領受人依規定將支領退撫給與，並依</w:t>
            </w:r>
            <w:r w:rsidRPr="00994341">
              <w:rPr>
                <w:rFonts w:ascii="標楷體" w:eastAsia="標楷體" w:hint="eastAsia"/>
                <w:spacing w:val="-6"/>
              </w:rPr>
              <w:t xml:space="preserve">               </w:t>
            </w:r>
          </w:p>
          <w:p w14:paraId="12052C36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規定，申請設立退撫給與專戶，本機關</w:t>
            </w:r>
            <w:proofErr w:type="gramStart"/>
            <w:r w:rsidRPr="00994341">
              <w:rPr>
                <w:rFonts w:ascii="標楷體" w:eastAsia="標楷體" w:hint="eastAsia"/>
                <w:b/>
                <w:spacing w:val="-6"/>
              </w:rPr>
              <w:t>特</w:t>
            </w:r>
            <w:proofErr w:type="gramEnd"/>
            <w:r w:rsidRPr="00994341">
              <w:rPr>
                <w:rFonts w:ascii="標楷體" w:eastAsia="標楷體" w:hint="eastAsia"/>
                <w:b/>
                <w:spacing w:val="-6"/>
              </w:rPr>
              <w:t>予證明上開領受人係支領退撫給與人員，請惠予開立退撫給與專戶。</w:t>
            </w:r>
          </w:p>
          <w:p w14:paraId="6B7DCA16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  <w:p w14:paraId="53BEB037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  <w:p w14:paraId="557B227E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申請人：                 （簽名並蓋私章）</w:t>
            </w:r>
          </w:p>
          <w:p w14:paraId="6FE726EB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地  址：</w:t>
            </w:r>
          </w:p>
          <w:p w14:paraId="11CCFBD6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電  話：</w:t>
            </w:r>
          </w:p>
          <w:p w14:paraId="7FE5FAF5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申請日期：    年    月    日</w:t>
            </w:r>
          </w:p>
          <w:p w14:paraId="34D98E61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  <w:p w14:paraId="1937DF01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  <w:p w14:paraId="0F72F2F2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  <w:r w:rsidRPr="00994341">
              <w:rPr>
                <w:rFonts w:ascii="標楷體" w:eastAsia="標楷體" w:hint="eastAsia"/>
                <w:spacing w:val="-6"/>
              </w:rPr>
              <w:t>人事主管:               機關首長:</w:t>
            </w:r>
          </w:p>
          <w:p w14:paraId="4E9BB26D" w14:textId="77777777" w:rsidR="00994341" w:rsidRPr="00994341" w:rsidRDefault="00994341" w:rsidP="00994341">
            <w:pPr>
              <w:widowControl/>
              <w:rPr>
                <w:rFonts w:ascii="標楷體" w:eastAsia="標楷體"/>
                <w:spacing w:val="-6"/>
              </w:rPr>
            </w:pPr>
          </w:p>
          <w:p w14:paraId="45AD4914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備註:</w:t>
            </w:r>
          </w:p>
          <w:p w14:paraId="23D96573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1.本證明書</w:t>
            </w:r>
            <w:r w:rsidRPr="00994341">
              <w:rPr>
                <w:rFonts w:ascii="標楷體" w:eastAsia="標楷體" w:hint="eastAsia"/>
                <w:b/>
                <w:bCs/>
                <w:spacing w:val="-6"/>
              </w:rPr>
              <w:t>由最後服務機關人事單位填寫（存入政務人員一次給與者，由一次給與審定機關填寫），並經機關人事主管及首長用印證明。</w:t>
            </w:r>
          </w:p>
          <w:p w14:paraId="6615B6CE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2.服務</w:t>
            </w:r>
            <w:r w:rsidRPr="00994341">
              <w:rPr>
                <w:rFonts w:ascii="標楷體" w:eastAsia="標楷體" w:hint="eastAsia"/>
                <w:b/>
                <w:bCs/>
                <w:spacing w:val="-6"/>
              </w:rPr>
              <w:t>機關</w:t>
            </w:r>
            <w:r w:rsidRPr="00994341">
              <w:rPr>
                <w:rFonts w:ascii="標楷體" w:eastAsia="標楷體" w:hint="eastAsia"/>
                <w:b/>
                <w:spacing w:val="-6"/>
              </w:rPr>
              <w:t>確認用印後，由存款人</w:t>
            </w:r>
            <w:proofErr w:type="gramStart"/>
            <w:r w:rsidRPr="00994341">
              <w:rPr>
                <w:rFonts w:ascii="標楷體" w:eastAsia="標楷體" w:hint="eastAsia"/>
                <w:b/>
                <w:spacing w:val="-6"/>
              </w:rPr>
              <w:t>持本申請書請暨</w:t>
            </w:r>
            <w:proofErr w:type="gramEnd"/>
            <w:r w:rsidRPr="00994341">
              <w:rPr>
                <w:rFonts w:ascii="標楷體" w:eastAsia="標楷體" w:hint="eastAsia"/>
                <w:b/>
                <w:spacing w:val="-6"/>
              </w:rPr>
              <w:t>證明書、開戶注意事項及應備證件，至銀行開立退撫</w:t>
            </w:r>
            <w:proofErr w:type="gramStart"/>
            <w:r w:rsidRPr="00994341">
              <w:rPr>
                <w:rFonts w:ascii="標楷體" w:eastAsia="標楷體" w:hint="eastAsia"/>
                <w:b/>
                <w:spacing w:val="-6"/>
              </w:rPr>
              <w:t>專戶後</w:t>
            </w:r>
            <w:proofErr w:type="gramEnd"/>
            <w:r w:rsidRPr="00994341">
              <w:rPr>
                <w:rFonts w:ascii="標楷體" w:eastAsia="標楷體" w:hint="eastAsia"/>
                <w:b/>
                <w:spacing w:val="-6"/>
              </w:rPr>
              <w:t>，將存摺</w:t>
            </w:r>
            <w:proofErr w:type="gramStart"/>
            <w:r w:rsidRPr="00994341">
              <w:rPr>
                <w:rFonts w:ascii="標楷體" w:eastAsia="標楷體" w:hint="eastAsia"/>
                <w:b/>
                <w:spacing w:val="-6"/>
              </w:rPr>
              <w:t>影本送至</w:t>
            </w:r>
            <w:proofErr w:type="gramEnd"/>
            <w:r w:rsidRPr="00994341">
              <w:rPr>
                <w:rFonts w:ascii="標楷體" w:eastAsia="標楷體" w:hint="eastAsia"/>
                <w:b/>
                <w:spacing w:val="-6"/>
              </w:rPr>
              <w:t>服務機關。</w:t>
            </w:r>
          </w:p>
          <w:p w14:paraId="6A12E85B" w14:textId="77777777" w:rsidR="00994341" w:rsidRPr="00994341" w:rsidRDefault="00994341" w:rsidP="00994341">
            <w:pPr>
              <w:widowControl/>
              <w:rPr>
                <w:rFonts w:ascii="標楷體" w:eastAsia="標楷體"/>
                <w:b/>
                <w:spacing w:val="-6"/>
              </w:rPr>
            </w:pPr>
            <w:r w:rsidRPr="00994341">
              <w:rPr>
                <w:rFonts w:ascii="標楷體" w:eastAsia="標楷體" w:hint="eastAsia"/>
                <w:b/>
                <w:spacing w:val="-6"/>
              </w:rPr>
              <w:t>3.同時申請新制及舊制退撫給與專</w:t>
            </w:r>
            <w:proofErr w:type="gramStart"/>
            <w:r w:rsidRPr="00994341">
              <w:rPr>
                <w:rFonts w:ascii="標楷體" w:eastAsia="標楷體" w:hint="eastAsia"/>
                <w:b/>
                <w:spacing w:val="-6"/>
              </w:rPr>
              <w:t>戶者，本申書請暨</w:t>
            </w:r>
            <w:proofErr w:type="gramEnd"/>
            <w:r w:rsidRPr="00994341">
              <w:rPr>
                <w:rFonts w:ascii="標楷體" w:eastAsia="標楷體" w:hint="eastAsia"/>
                <w:b/>
                <w:spacing w:val="-6"/>
              </w:rPr>
              <w:t>證明書須分別開立，作為銀行開戶保存之證明文件。</w:t>
            </w:r>
          </w:p>
        </w:tc>
      </w:tr>
    </w:tbl>
    <w:p w14:paraId="4C431607" w14:textId="5286B53E" w:rsidR="00D6765C" w:rsidRDefault="00D6765C">
      <w:pPr>
        <w:widowControl/>
        <w:rPr>
          <w:rFonts w:ascii="標楷體" w:eastAsia="標楷體"/>
          <w:color w:val="FF0000"/>
          <w:spacing w:val="-6"/>
        </w:rPr>
      </w:pPr>
      <w:r>
        <w:rPr>
          <w:rFonts w:ascii="標楷體" w:eastAsia="標楷體"/>
          <w:color w:val="FF0000"/>
          <w:spacing w:val="-6"/>
        </w:rPr>
        <w:br w:type="page"/>
      </w:r>
    </w:p>
    <w:p w14:paraId="3BA132D2" w14:textId="52DB907E" w:rsidR="005D2ABC" w:rsidRPr="008159DD" w:rsidRDefault="005D2ABC" w:rsidP="008159DD">
      <w:pPr>
        <w:widowControl/>
        <w:jc w:val="center"/>
        <w:rPr>
          <w:rFonts w:ascii="標楷體" w:eastAsia="標楷體"/>
          <w:color w:val="000000" w:themeColor="text1"/>
          <w:spacing w:val="-6"/>
          <w:sz w:val="28"/>
          <w:szCs w:val="28"/>
        </w:rPr>
      </w:pPr>
      <w:r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lastRenderedPageBreak/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 w:rsidR="00A55E4A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14:paraId="322779CE" w14:textId="77777777" w:rsidR="005D2ABC" w:rsidRPr="00C009E4" w:rsidRDefault="00CD1FEB" w:rsidP="00CD1FEB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0867B5B" wp14:editId="0950D587">
                <wp:simplePos x="0" y="0"/>
                <wp:positionH relativeFrom="margin">
                  <wp:posOffset>-581025</wp:posOffset>
                </wp:positionH>
                <wp:positionV relativeFrom="paragraph">
                  <wp:posOffset>-558800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98DDF" w14:textId="77777777" w:rsidR="00A55E4A" w:rsidRPr="00284D1D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284D1D">
                              <w:rPr>
                                <w:rFonts w:ascii="Wingdings 2" w:eastAsia="標楷體" w:hAnsi="Wingdings 2"/>
                                <w:b/>
                                <w:sz w:val="36"/>
                              </w:rPr>
                              <w:sym w:font="Wingdings 2" w:char="F0A3"/>
                            </w:r>
                            <w:r w:rsidRPr="00284D1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新制</w:t>
                            </w:r>
                          </w:p>
                          <w:p w14:paraId="0AD49F93" w14:textId="77777777" w:rsidR="00A55E4A" w:rsidRPr="00284D1D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284D1D"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sym w:font="Wingdings 2" w:char="F0A3"/>
                            </w:r>
                            <w:r w:rsidRPr="00284D1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7B5B" id="文字方塊 13" o:spid="_x0000_s1033" type="#_x0000_t202" style="position:absolute;left:0;text-align:left;margin-left:-45.75pt;margin-top:-44pt;width:68.25pt;height:49.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adQIAAL0EAAAOAAAAZHJzL2Uyb0RvYy54bWysVE1OGzEU3lfqHSzvyySBBDpiglJQqkoR&#10;IEHF2vF4yKgzfq7tZCa9QCUOQNc9QA/QA8E5+tmTQEq7qpqF8/ze5/f7vTk+aeuKrZR1JemM9/d6&#10;nCktKS/1bcY/Xk/fHHHmvNC5qEirjK+V4yfj16+OG5OqAS2oypVlcKJd2piML7w3aZI4uVC1cHtk&#10;lIaxIFsLj6u9TXIrGnivq2TQ642ShmxuLEnlHLRnnZGPo/+iUNJfFIVTnlUZR24+njae83Am42OR&#10;3lphFqXcpCH+IYtalBpBn1ydCS/Y0pZ/uKpLaclR4fck1QkVRSlVrAHV9HsvqrlaCKNiLWiOM09t&#10;cv/PrTxfXVpW5pjdPmda1JjR4/3Xhx/fHu9/Pny/Y1CjR41xKaBXBmDfvqMW+FivMzOSnxwgyQ6m&#10;e+CADj1pC1uHf1TL8BBjWD+1XrWeSSiPRqPDwyFnEqbR4Gg0jKNJnh8b6/x7RTULQsYtJhsTEKuZ&#10;8yG8SLeQEMtRVebTsqriZe1OK8tWAiQAd3JqOKuE81BmfBp/oUi4+O1ZpVmDbPaRS/CiKfjrcJUO&#10;GhUJtokfyu8qDpJv521s63Dbvjnla3TPUsdBZ+S0RCkz5HEpLEiHvmCR/AWOoiJEpo3E2YLsl7/p&#10;Ax5cgJWzBiTOuPu8FFahvA8aLHnbPzgIrI+Xg+HhABe7a5nvWvSyPiW0qI+VNTKKAe+rrVhYqm+w&#10;b5MQFSahJWJn3G/FU9+tFvZVqskkgsBzI/xMXxm5JU0Y1HV7I6zZTNODBue0pbtIXwy1w3YzmCw9&#10;FWWceOhz19UN+7AjcYqbfQ5LuHuPqOevzvgXAAAA//8DAFBLAwQUAAYACAAAACEAMfKsquAAAAAJ&#10;AQAADwAAAGRycy9kb3ducmV2LnhtbEyPQUvDQBCF74L/YRnBW7uJWIkxmyKiaMFQTQtet8mYRLOz&#10;YXfbxP76jic9zQzv48172XIyvTig850lBfE8AoFU2bqjRsF28zRLQPigqda9JVTwgx6W+flZptPa&#10;jvSOhzI0gk3Ip1pBG8KQSumrFo32czsgsfZpndGBT9fI2umRzU0vr6LoRhrdEX9o9YAPLVbf5d4o&#10;+BjLZ7derb7ehpfiuD6WxSs+FkpdXkz3dyACTuEPht/4HB1yzrSze6q96BXMbuMFo7wkCZdi4nrB&#10;c8dkHIHMM/m/QX4CAAD//wMAUEsBAi0AFAAGAAgAAAAhALaDOJL+AAAA4QEAABMAAAAAAAAAAAAA&#10;AAAAAAAAAFtDb250ZW50X1R5cGVzXS54bWxQSwECLQAUAAYACAAAACEAOP0h/9YAAACUAQAACwAA&#10;AAAAAAAAAAAAAAAvAQAAX3JlbHMvLnJlbHNQSwECLQAUAAYACAAAACEAPD85mnUCAAC9BAAADgAA&#10;AAAAAAAAAAAAAAAuAgAAZHJzL2Uyb0RvYy54bWxQSwECLQAUAAYACAAAACEAMfKsquAAAAAJAQAA&#10;DwAAAAAAAAAAAAAAAADPBAAAZHJzL2Rvd25yZXYueG1sUEsFBgAAAAAEAAQA8wAAANwFAAAAAA==&#10;" fillcolor="window" stroked="f" strokeweight=".5pt">
                <v:textbox>
                  <w:txbxContent>
                    <w:p w14:paraId="72498DDF" w14:textId="77777777" w:rsidR="00A55E4A" w:rsidRPr="00284D1D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284D1D">
                        <w:rPr>
                          <w:rFonts w:ascii="Wingdings 2" w:eastAsia="標楷體" w:hAnsi="Wingdings 2"/>
                          <w:b/>
                          <w:sz w:val="36"/>
                        </w:rPr>
                        <w:sym w:font="Wingdings 2" w:char="F0A3"/>
                      </w:r>
                      <w:r w:rsidRPr="00284D1D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新制</w:t>
                      </w:r>
                    </w:p>
                    <w:p w14:paraId="0AD49F93" w14:textId="77777777" w:rsidR="00A55E4A" w:rsidRPr="00284D1D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284D1D">
                        <w:rPr>
                          <w:rFonts w:ascii="標楷體" w:eastAsia="標楷體" w:hAnsi="標楷體"/>
                          <w:b/>
                          <w:sz w:val="36"/>
                        </w:rPr>
                        <w:sym w:font="Wingdings 2" w:char="F0A3"/>
                      </w:r>
                      <w:r w:rsidRPr="00284D1D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ABC"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="005D2ABC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14:paraId="2F78B3AC" w14:textId="77777777"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14:paraId="44918D2C" w14:textId="77777777"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卹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改存專戶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14:paraId="1EE1B9F6" w14:textId="77777777"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14:paraId="54A7D833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14:paraId="461E0175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14:paraId="082AB2AF" w14:textId="77777777" w:rsidR="005D2ABC" w:rsidRPr="00C009E4" w:rsidRDefault="005D2ABC" w:rsidP="00CD1FEB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14:paraId="69159A7F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○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</w:t>
      </w:r>
      <w:proofErr w:type="gramStart"/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覈實出</w:t>
      </w:r>
      <w:proofErr w:type="gramEnd"/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14:paraId="7CD4D971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</w:t>
      </w:r>
      <w:proofErr w:type="gramStart"/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卹</w:t>
      </w:r>
      <w:proofErr w:type="gramEnd"/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14:paraId="0CA6C60E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14:paraId="7508C041" w14:textId="77777777" w:rsidR="005D2ABC" w:rsidRPr="00C009E4" w:rsidRDefault="005D2ABC" w:rsidP="00CD1FEB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14:paraId="6BC46E27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14:paraId="69C2C7C6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</w:t>
      </w:r>
      <w:proofErr w:type="gramStart"/>
      <w:r w:rsidR="005D2ABC" w:rsidRPr="00C009E4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5D2ABC" w:rsidRPr="00C009E4">
        <w:rPr>
          <w:rFonts w:ascii="標楷體" w:eastAsia="標楷體" w:hAnsi="標楷體" w:hint="eastAsia"/>
          <w:sz w:val="28"/>
          <w:szCs w:val="28"/>
        </w:rPr>
        <w:t>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14:paraId="7076EFA3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14:paraId="1DD431F5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</w:t>
      </w:r>
      <w:proofErr w:type="gramStart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法及政務人員退職撫</w:t>
      </w:r>
      <w:proofErr w:type="gramStart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8D53A6" w14:textId="77777777"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</w:t>
      </w:r>
      <w:proofErr w:type="gramStart"/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專戶扣款</w:t>
      </w:r>
      <w:proofErr w:type="gramEnd"/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14:paraId="78CF0ABA" w14:textId="77777777"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</w:t>
      </w:r>
      <w:proofErr w:type="gramStart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專戶後</w:t>
      </w:r>
      <w:proofErr w:type="gramEnd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，於1年內未有退撫給與存入者，由最後服務機關或發放機關查證事實後，通知專戶開戶銀行逕行辦理專</w:t>
      </w:r>
      <w:proofErr w:type="gramStart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戶銷戶</w:t>
      </w:r>
      <w:proofErr w:type="gramEnd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並通知當事人。</w:t>
      </w:r>
    </w:p>
    <w:p w14:paraId="39DB727D" w14:textId="77777777" w:rsidR="00791738" w:rsidRPr="00C009E4" w:rsidRDefault="005D2ABC" w:rsidP="00CD1FEB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14:paraId="32C3F50F" w14:textId="77777777"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14:paraId="229D1D83" w14:textId="77777777"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</w:t>
      </w:r>
      <w:r w:rsidR="000311B1">
        <w:rPr>
          <w:rFonts w:ascii="標楷體" w:eastAsia="標楷體" w:hAnsi="標楷體" w:cs="新細明體" w:hint="eastAsia"/>
          <w:kern w:val="0"/>
          <w:szCs w:val="24"/>
          <w:lang w:val="zh-TW"/>
        </w:rPr>
        <w:t>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填寫</w:t>
      </w:r>
      <w:r w:rsidR="00C5568D" w:rsidRPr="00C5568D">
        <w:rPr>
          <w:rFonts w:ascii="標楷體" w:eastAsia="標楷體" w:hAnsi="標楷體" w:cs="新細明體" w:hint="eastAsia"/>
          <w:kern w:val="0"/>
          <w:szCs w:val="24"/>
          <w:lang w:val="zh-TW"/>
        </w:rPr>
        <w:t>原薪資轉帳郵局或各區鄰近郵局</w:t>
      </w:r>
      <w:r w:rsidR="00C5568D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</w:p>
    <w:p w14:paraId="0F7FD042" w14:textId="6436EA2E" w:rsidR="008F06ED" w:rsidRDefault="008F06ED" w:rsidP="00FD37C9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sectPr w:rsidR="008F06ED" w:rsidSect="00153F50">
      <w:footerReference w:type="default" r:id="rId8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B71B" w14:textId="77777777" w:rsidR="00C7518C" w:rsidRDefault="00C7518C" w:rsidP="00217200">
      <w:r>
        <w:separator/>
      </w:r>
    </w:p>
  </w:endnote>
  <w:endnote w:type="continuationSeparator" w:id="0">
    <w:p w14:paraId="0A45C8DF" w14:textId="77777777" w:rsidR="00C7518C" w:rsidRDefault="00C7518C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872382"/>
      <w:docPartObj>
        <w:docPartGallery w:val="Page Numbers (Bottom of Page)"/>
        <w:docPartUnique/>
      </w:docPartObj>
    </w:sdtPr>
    <w:sdtEndPr/>
    <w:sdtContent>
      <w:p w14:paraId="444A5AEA" w14:textId="77777777" w:rsidR="000B6336" w:rsidRDefault="001F70FA">
        <w:pPr>
          <w:pStyle w:val="a6"/>
          <w:jc w:val="center"/>
        </w:pPr>
        <w:r>
          <w:fldChar w:fldCharType="begin"/>
        </w:r>
        <w:r w:rsidR="000B6336">
          <w:instrText>PAGE   \* MERGEFORMAT</w:instrText>
        </w:r>
        <w:r>
          <w:fldChar w:fldCharType="separate"/>
        </w:r>
        <w:r w:rsidR="00443B78" w:rsidRPr="00443B78">
          <w:rPr>
            <w:noProof/>
            <w:lang w:val="zh-TW"/>
          </w:rPr>
          <w:t>1</w:t>
        </w:r>
        <w:r>
          <w:fldChar w:fldCharType="end"/>
        </w:r>
      </w:p>
    </w:sdtContent>
  </w:sdt>
  <w:p w14:paraId="738E9281" w14:textId="77777777"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D04B" w14:textId="77777777" w:rsidR="00C7518C" w:rsidRDefault="00C7518C" w:rsidP="00217200">
      <w:r>
        <w:separator/>
      </w:r>
    </w:p>
  </w:footnote>
  <w:footnote w:type="continuationSeparator" w:id="0">
    <w:p w14:paraId="7A9540CA" w14:textId="77777777" w:rsidR="00C7518C" w:rsidRDefault="00C7518C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11B1"/>
    <w:rsid w:val="00036BEF"/>
    <w:rsid w:val="000415F9"/>
    <w:rsid w:val="00043E97"/>
    <w:rsid w:val="000466C1"/>
    <w:rsid w:val="0005030A"/>
    <w:rsid w:val="00051FC3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13011"/>
    <w:rsid w:val="00122BB6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4F6A"/>
    <w:rsid w:val="001B63BE"/>
    <w:rsid w:val="001B713D"/>
    <w:rsid w:val="001C0367"/>
    <w:rsid w:val="001C1C78"/>
    <w:rsid w:val="001C2680"/>
    <w:rsid w:val="001C6A09"/>
    <w:rsid w:val="001D0FCB"/>
    <w:rsid w:val="001D1461"/>
    <w:rsid w:val="001D198B"/>
    <w:rsid w:val="001D32E7"/>
    <w:rsid w:val="001D3E74"/>
    <w:rsid w:val="001D572F"/>
    <w:rsid w:val="001F70FA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3A8"/>
    <w:rsid w:val="0026455A"/>
    <w:rsid w:val="0026758B"/>
    <w:rsid w:val="00273F6C"/>
    <w:rsid w:val="0028026E"/>
    <w:rsid w:val="00284D1D"/>
    <w:rsid w:val="00292B01"/>
    <w:rsid w:val="00295C44"/>
    <w:rsid w:val="002A4111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409"/>
    <w:rsid w:val="002D5B14"/>
    <w:rsid w:val="002D6A09"/>
    <w:rsid w:val="002D6EBA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E7FF7"/>
    <w:rsid w:val="003F4AB9"/>
    <w:rsid w:val="003F702D"/>
    <w:rsid w:val="004025E1"/>
    <w:rsid w:val="0040437D"/>
    <w:rsid w:val="00404553"/>
    <w:rsid w:val="004227B5"/>
    <w:rsid w:val="0042298F"/>
    <w:rsid w:val="004403A7"/>
    <w:rsid w:val="00443452"/>
    <w:rsid w:val="00443B78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56FD"/>
    <w:rsid w:val="005061FE"/>
    <w:rsid w:val="005073B8"/>
    <w:rsid w:val="0052047B"/>
    <w:rsid w:val="00523D15"/>
    <w:rsid w:val="005252FF"/>
    <w:rsid w:val="00531077"/>
    <w:rsid w:val="00531353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241"/>
    <w:rsid w:val="005D56D1"/>
    <w:rsid w:val="005D5C6C"/>
    <w:rsid w:val="005D711F"/>
    <w:rsid w:val="005D7AEF"/>
    <w:rsid w:val="005E5939"/>
    <w:rsid w:val="005E7212"/>
    <w:rsid w:val="005F12BE"/>
    <w:rsid w:val="005F2F97"/>
    <w:rsid w:val="005F7082"/>
    <w:rsid w:val="0060097B"/>
    <w:rsid w:val="00604728"/>
    <w:rsid w:val="0060777F"/>
    <w:rsid w:val="00607CDA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28C"/>
    <w:rsid w:val="006A7E33"/>
    <w:rsid w:val="006B047F"/>
    <w:rsid w:val="006B7BB3"/>
    <w:rsid w:val="006C174C"/>
    <w:rsid w:val="006C4F8A"/>
    <w:rsid w:val="006D1B9E"/>
    <w:rsid w:val="006D2B24"/>
    <w:rsid w:val="006D3083"/>
    <w:rsid w:val="006D334F"/>
    <w:rsid w:val="006E2B7F"/>
    <w:rsid w:val="006E46E9"/>
    <w:rsid w:val="006E5333"/>
    <w:rsid w:val="006E77F5"/>
    <w:rsid w:val="006F0EC1"/>
    <w:rsid w:val="006F45D0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3553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1864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341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896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568D"/>
    <w:rsid w:val="00C57B63"/>
    <w:rsid w:val="00C606CA"/>
    <w:rsid w:val="00C640B0"/>
    <w:rsid w:val="00C6501D"/>
    <w:rsid w:val="00C73003"/>
    <w:rsid w:val="00C7518C"/>
    <w:rsid w:val="00C81B30"/>
    <w:rsid w:val="00C8381D"/>
    <w:rsid w:val="00C83F64"/>
    <w:rsid w:val="00C87DDF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C478E"/>
    <w:rsid w:val="00CD1FEB"/>
    <w:rsid w:val="00CD5FAF"/>
    <w:rsid w:val="00CD7E01"/>
    <w:rsid w:val="00CE39A3"/>
    <w:rsid w:val="00CF0917"/>
    <w:rsid w:val="00CF4089"/>
    <w:rsid w:val="00CF4E8E"/>
    <w:rsid w:val="00D062A0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65C"/>
    <w:rsid w:val="00D677F0"/>
    <w:rsid w:val="00D80CB6"/>
    <w:rsid w:val="00D824C7"/>
    <w:rsid w:val="00D82702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E7AB7"/>
    <w:rsid w:val="00EF5BF8"/>
    <w:rsid w:val="00F0476C"/>
    <w:rsid w:val="00F04DBA"/>
    <w:rsid w:val="00F30A30"/>
    <w:rsid w:val="00F31236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3928"/>
    <w:rsid w:val="00F757D3"/>
    <w:rsid w:val="00F77CAC"/>
    <w:rsid w:val="00F77DB6"/>
    <w:rsid w:val="00F813E6"/>
    <w:rsid w:val="00F82206"/>
    <w:rsid w:val="00F90232"/>
    <w:rsid w:val="00FA0A74"/>
    <w:rsid w:val="00FA4A53"/>
    <w:rsid w:val="00FA4FD8"/>
    <w:rsid w:val="00FA67A6"/>
    <w:rsid w:val="00FB4352"/>
    <w:rsid w:val="00FD37C9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BD98"/>
  <w15:docId w15:val="{07C1022F-A4C2-4F2C-8344-F342DCB7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  <w:style w:type="table" w:styleId="ac">
    <w:name w:val="Table Grid"/>
    <w:basedOn w:val="a1"/>
    <w:uiPriority w:val="39"/>
    <w:rsid w:val="002D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0F5B-AC88-48D6-B02E-DF284A3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1</Words>
  <Characters>1891</Characters>
  <Application>Microsoft Office Word</Application>
  <DocSecurity>0</DocSecurity>
  <Lines>15</Lines>
  <Paragraphs>4</Paragraphs>
  <ScaleCrop>false</ScaleCrop>
  <Company>PSP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鍾明君</cp:lastModifiedBy>
  <cp:revision>5</cp:revision>
  <cp:lastPrinted>2018-01-29T05:55:00Z</cp:lastPrinted>
  <dcterms:created xsi:type="dcterms:W3CDTF">2020-08-11T05:54:00Z</dcterms:created>
  <dcterms:modified xsi:type="dcterms:W3CDTF">2020-08-11T05:58:00Z</dcterms:modified>
</cp:coreProperties>
</file>